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03" w:rsidRPr="00CD0D28" w:rsidRDefault="004A5403" w:rsidP="007B6E30">
      <w:pPr>
        <w:pStyle w:val="NoSpacing1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งวัลเกียรติคุณ และผลงานดีเด่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อาชีวศึกษาสุโขทัย </w:t>
      </w: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3 </w:t>
      </w:r>
    </w:p>
    <w:p w:rsidR="004A5403" w:rsidRPr="00CD0D28" w:rsidRDefault="004A5403" w:rsidP="004A5403">
      <w:pPr>
        <w:ind w:left="-540"/>
        <w:rPr>
          <w:rFonts w:ascii="TH SarabunPSK" w:hAnsi="TH SarabunPSK" w:cs="TH SarabunPSK"/>
          <w:b/>
          <w:bCs/>
          <w:sz w:val="28"/>
          <w:u w:val="single"/>
        </w:rPr>
      </w:pPr>
    </w:p>
    <w:p w:rsidR="004A5403" w:rsidRPr="00CD0D28" w:rsidRDefault="004A5403" w:rsidP="004A5403">
      <w:pPr>
        <w:ind w:left="-540"/>
        <w:rPr>
          <w:rFonts w:ascii="TH SarabunPSK" w:hAnsi="TH SarabunPSK" w:cs="TH SarabunPSK"/>
          <w:b/>
          <w:bCs/>
          <w:sz w:val="28"/>
          <w:u w:val="single"/>
        </w:rPr>
      </w:pPr>
      <w:r w:rsidRPr="00CD0D2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 2553</w:t>
      </w:r>
    </w:p>
    <w:p w:rsidR="004A5403" w:rsidRPr="00CD0D28" w:rsidRDefault="004A5403" w:rsidP="004A5403">
      <w:pPr>
        <w:ind w:left="-540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W w:w="10231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1876"/>
        <w:gridCol w:w="2912"/>
        <w:gridCol w:w="2895"/>
        <w:gridCol w:w="2170"/>
      </w:tblGrid>
      <w:tr w:rsidR="004A5403" w:rsidRPr="00CD0D28" w:rsidTr="008B434C">
        <w:tc>
          <w:tcPr>
            <w:tcW w:w="37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6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912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895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7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895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ะดับเหรียญทอง สถานศึกษาแบบอย่างการจัดกระบวนการเรียนการสอนและการบริหารจัดการตามนโยบายสถานศึกษา 3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D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ประจำปีงบประมาณ 2553</w:t>
            </w:r>
          </w:p>
        </w:tc>
        <w:tc>
          <w:tcPr>
            <w:tcW w:w="217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895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ะดับด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สถานศึกษาได้ผ่านการประเมินรับรองมาตรฐานสถานที่ทำงานน่าอยู่ น่าทำงาน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สะอาด ปลอดภัย สิ่งแวดล้อมดี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มีชีวิตชีวา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รมอนามัย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ทร์จิรา  ภมรศิลปธรรม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สามัญสัมพันธ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5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เหรียญทอง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E-learning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ิชา วิทยาศาสตร์ 4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ธิติรัตน์  เลขวรรณวิจิตร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2895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เหรียญทอง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ะดับภาคเหนือ  การจัดการประกวดการจัดสถานที่เรียนรู้เทคโนโลยีเฉพาะทาง ประจำปีงบประมาณ 2553 ห้องปฏิบัติการคอมพิวเตอร์ธุรกิจ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ศูนย์เทคโนโลยีสารสนเทศและกำลังคนอาชีวศึกษา</w:t>
            </w: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มพิศ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พัดบัว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การบัญชี</w:t>
            </w:r>
          </w:p>
        </w:tc>
        <w:tc>
          <w:tcPr>
            <w:tcW w:w="2895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เหรียญเงิน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ะดับภาคเหนือ  การจัดการประกวดการจัดสถานที่เรียนรู้เทคโนโลยีเฉพาะทาง ประจำปีงบประมาณ 2553 ห้องปฏิบัติการบัญชี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ศูนย์เทคโนโลยีสารสนเทศและกำลังคนอาชีวศึกษา</w:t>
            </w:r>
          </w:p>
        </w:tc>
      </w:tr>
      <w:tr w:rsidR="004A5403" w:rsidRPr="00CD0D28" w:rsidTr="008B434C">
        <w:tc>
          <w:tcPr>
            <w:tcW w:w="37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ันทภรณ์  ธิวงค์เวีย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การเลขานุการ</w:t>
            </w:r>
          </w:p>
        </w:tc>
        <w:tc>
          <w:tcPr>
            <w:tcW w:w="2895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เหรียญเงิน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ะดับภาคเหนือ  การจัดการประกวดการจัดสถานที่เรียนรู้เทคโนโลยีเฉพาะทาง ประจำปีงบประมาณ 2553 ห้องปฏิบัติการเลขานุการ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ศูนย์เทคโนโลยีสารสนเทศและกำลังคน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045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68"/>
        <w:gridCol w:w="2644"/>
        <w:gridCol w:w="3278"/>
        <w:gridCol w:w="2281"/>
      </w:tblGrid>
      <w:tr w:rsidR="004A5403" w:rsidRPr="00CD0D28" w:rsidTr="00010A94">
        <w:tc>
          <w:tcPr>
            <w:tcW w:w="486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6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4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27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1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รเพ็ชร  พรรณวงค์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ผู้บริหารดีเด่น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โล่ </w:t>
            </w:r>
            <w:r w:rsidRPr="00CD0D28">
              <w:rPr>
                <w:rFonts w:ascii="TH SarabunPSK" w:hAnsi="TH SarabunPSK" w:cs="TH SarabunPSK"/>
                <w:sz w:val="28"/>
              </w:rPr>
              <w:t>Personal Best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รเพ็ชร  พรรณวงค์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ผู้บริหารดีเด่น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มานพ  นวลงาม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คุณธรรม จริยธรรม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ศนิชล  เนียมกลั่น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บุคลิกภาพ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ิทธิชัย  เสาเสนา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บุคลิกภาพ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เอนก   ปิ่นเงิน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ศิริกุล  เสงี่ยมศักดิ์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ศุภนิธย์  เลิศศรี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ุภัคณา  คงพิรอด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ิริพร  รอดแสวง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ันทรมาส  กล่ำเอม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ามีกรณ์  คัมภิรานนท์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นเดช  แป้นโพธิ์กลาง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บริ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ินรัฎ  สีตลวรางค์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มนุษยสัมพันธ์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วีรวัฒน์  บุญชุ่ม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มนุษยสัมพันธ์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ารุวรรณ  สุรงคพรรณ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อุทิศเวลาให้กับราช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ีระพงษ์  กระการดี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อุทิศเวลาให้กับราชการ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โสภา  เรืองหิรัญ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ดำเนินชีวิตตามหลักเศรษฐกิจพอเพียง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รินทร  สินอำพล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ดำเนินชีวิตตามหลักเศรษฐกิจพอเพียง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ทร์จิรา  ภมรศิลปธรรม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ธิติรัตน์  เลขวรรณวิจิตร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52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7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มพิศ  พัดบัว</w:t>
            </w:r>
          </w:p>
        </w:tc>
        <w:tc>
          <w:tcPr>
            <w:tcW w:w="3278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322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768" w:type="dxa"/>
          </w:tcPr>
          <w:p w:rsidR="00010A94" w:rsidRPr="00CD0D28" w:rsidRDefault="00010A94" w:rsidP="00322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322E1A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ันทภรณ์  ธิวงค์เวียง</w:t>
            </w:r>
          </w:p>
        </w:tc>
        <w:tc>
          <w:tcPr>
            <w:tcW w:w="3278" w:type="dxa"/>
          </w:tcPr>
          <w:p w:rsidR="00010A94" w:rsidRPr="00CD0D28" w:rsidRDefault="00010A94" w:rsidP="00322E1A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010A94" w:rsidRPr="00CD0D28" w:rsidRDefault="00010A94" w:rsidP="00322E1A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ชะมัยพร  เหลี่ยมจุ้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พิทักษ์  อุปัญญ์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ัณนิการ์  จันทรโกเมศ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ศุภนิธย์  เลิศศรี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คหกรรม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ทัศนีย์  รุ่มรว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อาหารและโภชนา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รประดิษฐ์  เลือกหา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ผ้าและเครื่องแต่งกาย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นันต์  เลขวรรณวิจิตร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คอมพิวเตอร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มพิศ  พัดบัว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บัญชี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นเดช  แป้นโพธิ์กลาง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การตลาด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ันทภรณ์  ธิวงค์เวียง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เลขานุ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ัญชัย  ปี่แก้ว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คอมพิวเตอร์กราฟิก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ันทรา  อ่วมพรม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เครื่องเคลือบดินเผา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ัณนิการ์  จันทรโกเมศ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วิจิตรศิลป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ชุดาภรณ์  ศรีโกเศส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ท่องเที่ยว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ิตรเจริญ  เคหะวัฒกานนท์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ภาษาอังกฤษ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โสภา  เรืองหิรัญ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ภาษาไทย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ีระพงษ์  กระการดี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คณิตศาสตร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วัช  ฝ้ายเทศ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พลศึกษา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8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พิไลวรรณ  ชุมพร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วิทยาศาสตร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ำพร  รักเส็ง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คุณธรรม  จริยธรรม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พยงค์  อินทร์ค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คุณธรรม จริยธรรม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ุดใจ  นุ่มพรม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บุคลิกภาพ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รศิริ  พุ่มพว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บุคลิกภาพ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วิช  เดชใกล้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การบริ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จตุรภัทร  พรอมรชั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การบริ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กลภัทร  ฟักบาง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การบริ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าคาร  จัดเครือ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มนุษยสัมพันธ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ริพร  แซ่เล้า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มนุษยสัมพันธ์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8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ารุวรรณ  คงน้อ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อุทิศเวลาให้กับราช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ชยุต  กรรณิการ์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อุทิศเวลาให้กับราชกา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มศรี  ชาญเพราะ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ดำเนินชีวิตตามหลักปรัชญาเศรษฐกิจพอเพียง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526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กวี  สอนสิน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ด้านดำเนินชีวิตตามหลักปรัชญาเศรษฐกิจพอเพียง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010A94" w:rsidRPr="00CD0D28" w:rsidTr="00010A94">
        <w:trPr>
          <w:trHeight w:val="1563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ทิพย์สุคนธ์  ศรีนานนท์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ูผู้นำนักเรียนเข้าร่วม การแข่งขันวาดภาพหัวข้อ </w:t>
            </w:r>
            <w:r w:rsidRPr="00CD0D28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ทิดไท้พระราชา นักพัฒนาสังคมไทย </w:t>
            </w:r>
            <w:r w:rsidRPr="00CD0D28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มัธยมศึกษาปีที่ 4-5 ในงานนิทรรศการทางวิชาการ </w:t>
            </w:r>
            <w:r w:rsidRPr="00CD0D28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นุษย์ศาสตร์และสังคม </w:t>
            </w:r>
            <w:r w:rsidRPr="00CD0D28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>เทิดไท้พระราชา นักพัฒนาสังคมไทย</w:t>
            </w:r>
            <w:r w:rsidRPr="00CD0D28">
              <w:rPr>
                <w:rFonts w:ascii="TH SarabunPSK" w:hAnsi="TH SarabunPSK" w:cs="TH SarabunPSK"/>
                <w:sz w:val="26"/>
                <w:szCs w:val="26"/>
              </w:rPr>
              <w:t>”</w:t>
            </w:r>
            <w:r w:rsidRPr="00CD0D2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หว่างวันที่ 14-16 มกราคม 2554 ณ มหาวิทยาลัยราชภัฏกำแพงเพชร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ณะมนุษย์ศาสตร์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ฏกำแพงเพชร</w:t>
            </w:r>
          </w:p>
        </w:tc>
      </w:tr>
      <w:tr w:rsidR="00010A94" w:rsidRPr="00CD0D28" w:rsidTr="00010A94">
        <w:trPr>
          <w:trHeight w:val="1563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าคาร  จัดเครือ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เจ้าหน้าที่ดีเด่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การให้บริการของบุคลากรฝ่ายสนับสนุ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ปี2553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ฝ่ายบริหารทรัพยาก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0A94" w:rsidRPr="00CD0D28" w:rsidTr="00010A94">
        <w:trPr>
          <w:trHeight w:hRule="exact" w:val="1441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ุดใจ  นุ่มพรม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นักการภารโรงดีเด่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การให้บริการของบุคลากรฝ่ายสนับสนุ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ปี2553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ฝ่ายบริหารทรัพยาก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</w:tr>
      <w:tr w:rsidR="00010A94" w:rsidRPr="00CD0D28" w:rsidTr="00010A94">
        <w:trPr>
          <w:trHeight w:hRule="exact" w:val="7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010A94" w:rsidRPr="00CD0D28" w:rsidTr="00010A94">
        <w:trPr>
          <w:trHeight w:hRule="exact" w:val="7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วิช  เดชใกล้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ยามดีเด่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การให้บริการของบุคลากรฝ่ายสนับสนุน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ปี2553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ฝ่ายบริหารทรัพยาก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</w:tr>
      <w:tr w:rsidR="00010A94" w:rsidRPr="00CD0D28" w:rsidTr="00010A94">
        <w:trPr>
          <w:trHeight w:hRule="exact" w:val="1508"/>
        </w:trPr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6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ุกัญญา  อินยะ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ขนิษฐา  คำกระจ่าง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1 แผนกวิชาคอมพิวเตอร์ธุรกิจ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 อันดับ 1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ตอบปัญหา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ระพี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5 สิงหาคม 2553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ศาลจังหวัดสุโขทัย</w:t>
            </w:r>
          </w:p>
        </w:tc>
      </w:tr>
      <w:tr w:rsidR="00010A94" w:rsidRPr="00CD0D28" w:rsidTr="00010A94"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7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.ส.สุมิตรา  แสงฟ้า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.ส.ภิรมย์ญา  เนียมม่วง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 3/8 แผนกวิชา คอมพิวเตอร์ธุรกิจ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รองชนะเลิศ อันดับ 2 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มะลิสวยด้วยดินปั้น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การประกวดสิ่งประดิษฐ์ของขวัญวันแม่ งาน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อาชีวะล้านดวงใจถวายแม่ของแผ่นดิน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ันที่ 11-19 สิงหาคม 2553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010A94" w:rsidRPr="00CD0D28" w:rsidTr="00010A94"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.ส.อารีรัตน์  เสือเพ็ง 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1 แผนกวิชาธุรกิจคหกรรม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ศ์  เพ็ชรมุข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2   แผนกวิชาธุรกิจคหกรรม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มเชย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ดอกมะลิจากผ้าใยตาล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ประกวดสิ่งประดิษฐ์ของขวัญวันแม่ งาน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อาชีวะล้านดวงใจถวายแม่ของแผ่นดิน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ันที่ 11-19 สิงหาคม 2553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010A94" w:rsidRPr="00CD0D28" w:rsidTr="00010A94"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69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ภิวัชร  เลิศนภาพรรณ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เขม  บุญคง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าคม  มหาดไทย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แผนกวิชาผ้าและเครื่องแต่งกา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อันดับ 1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ประกวดชุดรีไซเคิลสิ่งประดิษฐ์สร้างสรรค์จากวัสดุเหลือใช้ 2553 ณ หอประชุมอำเภอเมือง จังหวัดสุโขทัย 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ทรัพยากรจังหวัดสุโขทัย</w:t>
            </w:r>
          </w:p>
        </w:tc>
      </w:tr>
      <w:tr w:rsidR="00010A94" w:rsidRPr="00CD0D28" w:rsidTr="00010A94"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ภิวัชร  เลิศนภาพรรณ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เขม  บุญคง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าคม  มหาดไทย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แผนกวิชาผ้าและเครื่องแต่งกาย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อันดับ 1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ป็นตัวแทนเข้าร่วมการประกวดชุดรีไซเคิลสิ่งประดิษฐ์สร้างสรรค์จากวัสดุเหลือใช้ 2553  ระดับภาคเหนือ ณ กรมทรัพยากรธรรมชาติ และสิ่งแวดล้อม จังหวัดลำปาง  วันที่ 16 สิงหาคม 2553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ะทรวงทรัพยากร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สิ่งแวดล้อม</w:t>
            </w:r>
          </w:p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จังหวัดลำปาง</w:t>
            </w:r>
          </w:p>
        </w:tc>
      </w:tr>
      <w:tr w:rsidR="00010A94" w:rsidRPr="00CD0D28" w:rsidTr="00010A94">
        <w:tc>
          <w:tcPr>
            <w:tcW w:w="486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1768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4" w:type="dxa"/>
          </w:tcPr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ษ์  เพ็ชรมุข</w:t>
            </w:r>
          </w:p>
          <w:p w:rsidR="00010A94" w:rsidRPr="00CD0D28" w:rsidRDefault="00010A94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2  แผนกวิชาธุรกิจคหกรรม</w:t>
            </w:r>
          </w:p>
        </w:tc>
        <w:tc>
          <w:tcPr>
            <w:tcW w:w="3278" w:type="dxa"/>
          </w:tcPr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 อันดับ 1</w:t>
            </w:r>
          </w:p>
          <w:p w:rsidR="00010A94" w:rsidRPr="00CD0D28" w:rsidRDefault="00010A94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ทักษะการจัดดอกไม้นานาชาติ  การประชุมสมัชชาการศึกษานานาชาติแห่งชาติแห่งประเทศไทย ครั้งที่5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ครูโลก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ระหว่างวันที่ 26-28 สิงหาคม 2553 ณ อิมแพคเมืองทองธานี</w:t>
            </w:r>
          </w:p>
        </w:tc>
        <w:tc>
          <w:tcPr>
            <w:tcW w:w="2281" w:type="dxa"/>
          </w:tcPr>
          <w:p w:rsidR="00010A94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W w:w="1045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70"/>
        <w:gridCol w:w="2642"/>
        <w:gridCol w:w="3276"/>
        <w:gridCol w:w="2283"/>
      </w:tblGrid>
      <w:tr w:rsidR="004A5403" w:rsidRPr="00CD0D28" w:rsidTr="00010A94">
        <w:tc>
          <w:tcPr>
            <w:tcW w:w="486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7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2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276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3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val="2473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 และ  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แผนกวิชาการตลา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นีนาฎ  ทองโตน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สุดา  ต่ายเผ่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ประเภทเซปักตะกร้อทีมเดี่ยวหญิง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ีฬาอาชีวะเกมส์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9 พฤศจิกายน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3  ณ จังหวัดพิษณุโลก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hRule="exact" w:val="3826"/>
        </w:trPr>
        <w:tc>
          <w:tcPr>
            <w:tcW w:w="48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3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แผนกวิชาการตลา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นีนาฎ  ทองโตน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สุดา  ต่ายเผ่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รณิการ์  พุ่มพว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บัญช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ไอลดา  บัวผัน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บัญช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ประเภทเซปักตะกร้อทีมชุดหญิง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ีฬาอาชีวะเกมส์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9 พฤศจิกายน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3  ณ จังหวัดพิษณุโลก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85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รสสุคนธ์  ครุฑจับนาค  ปวช.2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โรงแรมและการท่องเที่ยว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แข่งขันกีฬาเทเบิลเทนนิสคู่ผสม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ีฬาอาชีวะเกมส์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9 พฤศจิกายน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3  ณ จังหวัดพิษณุโลก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59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เงิน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รสสุคนธ์  ครุฑจับนาค  ปวช.2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โรงแรมและการท่องเที่ยว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ที่ 1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กีฬา เทเบิลเทนนิสหญิงเดี่ยว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กีฬาอาชีวะเกมส์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9 พฤศจิกายน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3  ณ จังหวัดพิษณุโลก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เงิน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ภาภรณ์  ชูเลิศ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วช.3/7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 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ิมผกา  สวัสดิ์รักษ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ขาย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กีฬา เทเบิลเทนนิสหญิงคู่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กีฬาอาชีวะเกมส์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19 พฤศจิกายน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3  ณ จังหวัดพิษณุโลก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7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แผนกวิชาการตลา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นีนาฎ  ทองโตน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สุดา  ต่ายเผ่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พรรณิการ์  พุ่มพว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บัญช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ไอลดา  บัวผัน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ประเภทเซปักตะกร้อทีมชุดหญิง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อาชีวเกมส์ ระดับชาติ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ครพิงเกมส์ จ.เชียงใหม่ วันที่ 9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16มกราคม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4  ณ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สนามสมโภชน์ 700 ปี จ.เชียงใหม่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แผนกวิชาการตลา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นีนาฎ  ทองโตน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ประเภทเซปักตะกร้อทีมเดี่ยวหญิง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อาชีวเกมส์ ระดับชาติ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ครพิงเกมส์ จ.เชียงใหม่ วันที่ 9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16มกราคม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4  ณ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สนามสมโภชน์ 700 ปี จ.เชียงใหม่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นีนาฎ  ทองโตน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/3  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นักกีฬายอดเยี่ยม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ีฬาประเภทเซปักตะกร้อหญิง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อาชีวเกมส์ ระดับชาติ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ครพิงเกมส์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จ.เชียงใหม่ วันที่ 9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16มกราคม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4  ณ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สนามสมโภชน์ 700 ปี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จ.เชียงใหม่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ถ้วยรางวัล 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แดง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และ  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รสสุคนธ์  ครุฑจับนาค  ปวช.2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โรงแรมและการท่องเที่ยว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รางวัลชนะเลิศอันดับที่ 2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กีฬา เทเบิลเทนนิสหญิงเดี่ยว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ีฬาอาชีวเกมส์ ระดับชาติ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7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ครพิงเกมส์ จ.เชียงใหม่ วันที่ 9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16มกราคม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4  ณ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สนามสมโภชน์ 700 ปี จ.เชียงใหม่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W w:w="1045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70"/>
        <w:gridCol w:w="2642"/>
        <w:gridCol w:w="3276"/>
        <w:gridCol w:w="2283"/>
      </w:tblGrid>
      <w:tr w:rsidR="004A5403" w:rsidRPr="00CD0D28" w:rsidTr="00010A94">
        <w:trPr>
          <w:trHeight w:val="7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1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ิรินุช  เงินทับแผ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เล่านิทานพื้นบ้าน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ทักษะวิชาพื้นฐานและทักษะวิชาชีพ ระดับภาคเหนือ ครั้งที่ 22 ประจำปีการศึกษา 2553 วันที่ 18-22 ธันวาคม 2553 ณ วิทยาลัยเทคนิคพะเยา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ีกานต์  ท้วมท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3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ดนตรีไทย ประเภทจะเข้  การแข่งขันทักษะวิชาพื้นฐานและทักษะวิชาชีพ ระดับภาคเหนือ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ั้งที่ 22 ประจำปีการศึกษา 2553 วันที่ 18-22 ธันวาคม 255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ณ วิทยาลัยเทคนิคพะเยา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3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ิรินุช  เงินทับแผ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เล่านิทานพื้นบ้าน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ทักษะวิชาชีพ ระดับหน่วย วันที่ 10 พฤศจิกายน 2553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</w:tr>
      <w:tr w:rsidR="004A5403" w:rsidRPr="00CD0D28" w:rsidTr="00010A94">
        <w:trPr>
          <w:trHeight w:val="1971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4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ีกานต์  ท้วมท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3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ดนตรีไทย ประเภทจะเข้  การแข่งขันทักษะวิชาชีพ ระดับหน่วย วันที่ 10 พฤศจิกายน 2553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</w:tr>
      <w:tr w:rsidR="004A5403" w:rsidRPr="00CD0D28" w:rsidTr="00010A94">
        <w:trPr>
          <w:trHeight w:hRule="exact" w:val="2344"/>
        </w:trPr>
        <w:tc>
          <w:tcPr>
            <w:tcW w:w="486" w:type="dxa"/>
            <w:vAlign w:val="center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85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ริยา  โป๊ะอัน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2/5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วันรัตน์  ถึงทุ่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ส.1/2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การบัญชี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่วมแข่งขันสุนทรพจน์ภาษาอังกฤษ และ การพูดสาธิตภาษาอังกฤษ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ทักษะวิชาชีพ ระดับหน่วย วันที่ 10 พฤศจิกายน 255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W w:w="1045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770"/>
        <w:gridCol w:w="2642"/>
        <w:gridCol w:w="3276"/>
        <w:gridCol w:w="2283"/>
      </w:tblGrid>
      <w:tr w:rsidR="004A5403" w:rsidRPr="00CD0D28" w:rsidTr="00010A94">
        <w:trPr>
          <w:trHeight w:hRule="exact" w:val="7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hRule="exact" w:val="1969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6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ิรินุช  เงินทับแผ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4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เล่านิทานพื้นบ้าน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ทักษะวิชาชีพ ระดับอศจ.สุโขทัย  วันที่ 23  พฤศจิกายน 255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hRule="exact" w:val="2407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7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ีกานต์  ท้วมท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3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ดนตรีไทย ประเภทจะเข้  การแข่งขันทักษะวิชาชีพ ระดับอศจ.สุโขทัย  วันที่ 23 พฤศจิกายน 255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hRule="exact" w:val="255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8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ีกานต์  ท้วมท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3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แข่งขันดนตรีไทย ประเภทจะเข้  การแข่งขันทักษะวิชาชีพ ระดับอศจ.สุโขทัย  วันที่ 23 พฤศจิกายน 2553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ณ วิทยาลัยอาชีวศึกษาสุโขทัย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hRule="exact" w:val="2706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89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มิตรา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แสงฟ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มิรันตรี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ปานทุ่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ิรมย์ญา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เนียมน่วม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ริพร  หลำนุ้ย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รัตติกาล  ทับทิม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วิไลลักษณ์  มั่งม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/8  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เรื่อง การพัฒนาเนื้อดินปั้นจากผักตบชวา  การประกวดสิ่งประดิษฐ์ของคนรุ่นไหม่  ประเภทที่ 6 พัฒนาต่อยอดนวัตกรรมและเทคโนโลยี ระดับ อศจ. ปีการศึกษา2553 วันที่ 1 ธันวาคม 2553 ณ วิทยาลัยเทคนิคสุโขทัย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3103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ขวัญฤทัย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บัวเกตุ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ุชนาฎ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มั่งคั่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ารถนา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อ้นนา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ิชญา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บุญยมณี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ัชนีกร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แจ่มจันทร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นี</w:t>
            </w:r>
            <w:r w:rsidRPr="00CD0D28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ศรีพยัฆ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รอุมา  ช่วยไว้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2/6 แผนกวิชาเลขานุการ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Bath  Bomb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ประกวดสิ่งประดิษฐ์ของคนรุ่นไหม่ ประเภทที่ 3 ผลิตภัณฑ์สำเร็จรูป ระดับ อศจ. ปีการศึกษา2553 วันที่ 1 ธันวาคม 2553 ณ วิทยาลัยเทคนิคสุโขทัย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10A94">
        <w:trPr>
          <w:trHeight w:val="7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10A94">
        <w:trPr>
          <w:trHeight w:val="769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91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ยมงคล  อินทร์เรื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ปวช.3 แผนกวิชาวิจิตรศิลป์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ที่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วาดภาพหัวข้อ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เทิดไท้พระราชา นักพัฒนาสังคมไทย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มัธยมศึกษาปีที่ 4-5 ในงานนิทรรศการทางวิชาการ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มนุษย์ศาสตร์และสังคม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: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เทิดไท้พระราชา นักพัฒนาสังคมไทย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ระหว่างวันที่ 14-16 มกราคม 2554 ณ มหาวิทยาลัยราชภัฏกำแพงเพชร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ณะมนุษย์ศาสตร์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ฏกำแพงเพชร</w:t>
            </w:r>
          </w:p>
        </w:tc>
      </w:tr>
      <w:tr w:rsidR="004A5403" w:rsidRPr="00CD0D28" w:rsidTr="00010A94">
        <w:trPr>
          <w:trHeight w:val="3103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92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จิตรา  สัตนันท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ปวช.1 แผนกวิชาวิจิตรศิลป์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มเชย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วาดภาพหัวข้อ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เทิดไท้พระราชา นักพัฒนาสังคมไทย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มัธยมศึกษาปีที่ 4-5 ในงานนิทรรศการทางวิชาการ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มนุษย์ศาสตร์และสังคม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: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เทิดไท้พระราชา นักพัฒนาสังคมไทย</w:t>
            </w:r>
            <w:r w:rsidRPr="00CD0D28">
              <w:rPr>
                <w:rFonts w:ascii="TH SarabunPSK" w:hAnsi="TH SarabunPSK" w:cs="TH SarabunPSK"/>
                <w:sz w:val="28"/>
              </w:rPr>
              <w:t>”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ระหว่างวันที่ 14-16 มกราคม 2554 ณ มหาวิทยาลัยราชภัฏกำแพงเพชร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ณะมนุษย์ศาสตร์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ฏกำแพงเพชร</w:t>
            </w:r>
          </w:p>
        </w:tc>
      </w:tr>
      <w:tr w:rsidR="004A5403" w:rsidRPr="00CD0D28" w:rsidTr="00010A94">
        <w:trPr>
          <w:trHeight w:val="2394"/>
        </w:trPr>
        <w:tc>
          <w:tcPr>
            <w:tcW w:w="486" w:type="dxa"/>
          </w:tcPr>
          <w:p w:rsidR="004A5403" w:rsidRPr="00CD0D28" w:rsidRDefault="00010A94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93</w:t>
            </w:r>
          </w:p>
        </w:tc>
        <w:tc>
          <w:tcPr>
            <w:tcW w:w="17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 และโล่รางวัล</w:t>
            </w:r>
          </w:p>
        </w:tc>
        <w:tc>
          <w:tcPr>
            <w:tcW w:w="264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ธีกานต์  ท้วมท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วช.1/3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แผนกวิชาคอมพิวเตอร์ธุรกิจ</w:t>
            </w:r>
          </w:p>
        </w:tc>
        <w:tc>
          <w:tcPr>
            <w:tcW w:w="3276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ดนตรีไทย ประเภทจะเข้  การแข่งขันทักษะวิชาชีพ ระดับชาติ ครั้งที่ 20 ปีการศึกษา 2553   วันที่ 24-28 มกราคม 2554  ณ จังหวัดเชียงราย </w:t>
            </w:r>
          </w:p>
        </w:tc>
        <w:tc>
          <w:tcPr>
            <w:tcW w:w="228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</w:tbl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p w:rsidR="004A5403" w:rsidRPr="00CD0D28" w:rsidRDefault="004A5403" w:rsidP="004A5403">
      <w:pPr>
        <w:ind w:left="-567"/>
        <w:rPr>
          <w:rFonts w:ascii="TH SarabunPSK" w:hAnsi="TH SarabunPSK" w:cs="TH SarabunPSK"/>
          <w:b/>
          <w:bCs/>
          <w:spacing w:val="-4"/>
          <w:sz w:val="28"/>
        </w:rPr>
      </w:pPr>
    </w:p>
    <w:sectPr w:rsidR="004A5403" w:rsidRPr="00CD0D28" w:rsidSect="00D561A9">
      <w:headerReference w:type="even" r:id="rId8"/>
      <w:headerReference w:type="default" r:id="rId9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66" w:rsidRDefault="00346766" w:rsidP="00EE6F6D">
      <w:r>
        <w:separator/>
      </w:r>
    </w:p>
  </w:endnote>
  <w:endnote w:type="continuationSeparator" w:id="1">
    <w:p w:rsidR="00346766" w:rsidRDefault="00346766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66" w:rsidRDefault="00346766" w:rsidP="00EE6F6D">
      <w:r>
        <w:separator/>
      </w:r>
    </w:p>
  </w:footnote>
  <w:footnote w:type="continuationSeparator" w:id="1">
    <w:p w:rsidR="00346766" w:rsidRDefault="00346766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A9" w:rsidRDefault="00FB0ADA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3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23A9">
      <w:rPr>
        <w:rStyle w:val="af5"/>
        <w:noProof/>
      </w:rPr>
      <w:t>2</w:t>
    </w:r>
    <w:r>
      <w:rPr>
        <w:rStyle w:val="af5"/>
      </w:rPr>
      <w:fldChar w:fldCharType="end"/>
    </w:r>
  </w:p>
  <w:p w:rsidR="00D123A9" w:rsidRDefault="00D123A9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1186"/>
      <w:docPartObj>
        <w:docPartGallery w:val="Page Numbers (Top of Page)"/>
        <w:docPartUnique/>
      </w:docPartObj>
    </w:sdtPr>
    <w:sdtContent>
      <w:p w:rsidR="00D123A9" w:rsidRDefault="00FB0ADA" w:rsidP="00B65E98">
        <w:pPr>
          <w:pStyle w:val="a9"/>
          <w:jc w:val="right"/>
          <w:rPr>
            <w:cs/>
          </w:rPr>
        </w:pPr>
        <w:fldSimple w:instr=" PAGE   \* MERGEFORMAT ">
          <w:r w:rsidR="00A12DF9" w:rsidRPr="00A12DF9">
            <w:rPr>
              <w:noProof/>
              <w:szCs w:val="28"/>
              <w:lang w:val="th-TH"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B2"/>
    <w:multiLevelType w:val="multilevel"/>
    <w:tmpl w:val="48FC64B4"/>
    <w:lvl w:ilvl="0">
      <w:start w:val="1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0" w:hanging="1770"/>
      </w:pPr>
      <w:rPr>
        <w:rFonts w:hint="default"/>
      </w:rPr>
    </w:lvl>
  </w:abstractNum>
  <w:abstractNum w:abstractNumId="1">
    <w:nsid w:val="018902C7"/>
    <w:multiLevelType w:val="hybridMultilevel"/>
    <w:tmpl w:val="1D000708"/>
    <w:lvl w:ilvl="0" w:tplc="0E342B78">
      <w:start w:val="1"/>
      <w:numFmt w:val="bullet"/>
      <w:lvlText w:val="-"/>
      <w:lvlJc w:val="left"/>
      <w:pPr>
        <w:ind w:left="220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75E4D92"/>
    <w:multiLevelType w:val="multilevel"/>
    <w:tmpl w:val="1FD81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  <w:cs w:val="0"/>
        <w:lang w:bidi="th-TH"/>
      </w:rPr>
    </w:lvl>
  </w:abstractNum>
  <w:abstractNum w:abstractNumId="3">
    <w:nsid w:val="09536F40"/>
    <w:multiLevelType w:val="hybridMultilevel"/>
    <w:tmpl w:val="A5B0D0C6"/>
    <w:lvl w:ilvl="0" w:tplc="D8EED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A79E8">
      <w:numFmt w:val="none"/>
      <w:lvlText w:val=""/>
      <w:lvlJc w:val="left"/>
      <w:pPr>
        <w:tabs>
          <w:tab w:val="num" w:pos="360"/>
        </w:tabs>
      </w:pPr>
    </w:lvl>
    <w:lvl w:ilvl="2" w:tplc="38BE458A">
      <w:numFmt w:val="none"/>
      <w:lvlText w:val=""/>
      <w:lvlJc w:val="left"/>
      <w:pPr>
        <w:tabs>
          <w:tab w:val="num" w:pos="360"/>
        </w:tabs>
      </w:pPr>
    </w:lvl>
    <w:lvl w:ilvl="3" w:tplc="11100CD4">
      <w:numFmt w:val="none"/>
      <w:lvlText w:val=""/>
      <w:lvlJc w:val="left"/>
      <w:pPr>
        <w:tabs>
          <w:tab w:val="num" w:pos="360"/>
        </w:tabs>
      </w:pPr>
    </w:lvl>
    <w:lvl w:ilvl="4" w:tplc="5E00A940">
      <w:numFmt w:val="none"/>
      <w:lvlText w:val=""/>
      <w:lvlJc w:val="left"/>
      <w:pPr>
        <w:tabs>
          <w:tab w:val="num" w:pos="360"/>
        </w:tabs>
      </w:pPr>
    </w:lvl>
    <w:lvl w:ilvl="5" w:tplc="8104FA60">
      <w:numFmt w:val="none"/>
      <w:lvlText w:val=""/>
      <w:lvlJc w:val="left"/>
      <w:pPr>
        <w:tabs>
          <w:tab w:val="num" w:pos="360"/>
        </w:tabs>
      </w:pPr>
    </w:lvl>
    <w:lvl w:ilvl="6" w:tplc="CFE286C2">
      <w:numFmt w:val="none"/>
      <w:lvlText w:val=""/>
      <w:lvlJc w:val="left"/>
      <w:pPr>
        <w:tabs>
          <w:tab w:val="num" w:pos="360"/>
        </w:tabs>
      </w:pPr>
    </w:lvl>
    <w:lvl w:ilvl="7" w:tplc="67F47238">
      <w:numFmt w:val="none"/>
      <w:lvlText w:val=""/>
      <w:lvlJc w:val="left"/>
      <w:pPr>
        <w:tabs>
          <w:tab w:val="num" w:pos="360"/>
        </w:tabs>
      </w:pPr>
    </w:lvl>
    <w:lvl w:ilvl="8" w:tplc="48FA1C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79B"/>
    <w:multiLevelType w:val="hybridMultilevel"/>
    <w:tmpl w:val="C5D87B78"/>
    <w:lvl w:ilvl="0" w:tplc="F63AB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B7C9E"/>
    <w:multiLevelType w:val="hybridMultilevel"/>
    <w:tmpl w:val="3FAABA84"/>
    <w:lvl w:ilvl="0" w:tplc="1EF8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97433"/>
    <w:multiLevelType w:val="hybridMultilevel"/>
    <w:tmpl w:val="44C0CE52"/>
    <w:lvl w:ilvl="0" w:tplc="FEB2BC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956EEA"/>
    <w:multiLevelType w:val="hybridMultilevel"/>
    <w:tmpl w:val="07FA637C"/>
    <w:lvl w:ilvl="0" w:tplc="C6FAEB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4387F"/>
    <w:multiLevelType w:val="hybridMultilevel"/>
    <w:tmpl w:val="A48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0F1"/>
    <w:multiLevelType w:val="hybridMultilevel"/>
    <w:tmpl w:val="C5DAE3C6"/>
    <w:lvl w:ilvl="0" w:tplc="803AD63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470DB"/>
    <w:multiLevelType w:val="hybridMultilevel"/>
    <w:tmpl w:val="4E2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D49"/>
    <w:multiLevelType w:val="multilevel"/>
    <w:tmpl w:val="AB8C8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DilleniaUP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CB04567"/>
    <w:multiLevelType w:val="hybridMultilevel"/>
    <w:tmpl w:val="32066A90"/>
    <w:lvl w:ilvl="0" w:tplc="36EC50CC">
      <w:start w:val="10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37BB6"/>
    <w:multiLevelType w:val="hybridMultilevel"/>
    <w:tmpl w:val="AED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2734"/>
    <w:multiLevelType w:val="hybridMultilevel"/>
    <w:tmpl w:val="E1228EBA"/>
    <w:lvl w:ilvl="0" w:tplc="D22A5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02D1A89"/>
    <w:multiLevelType w:val="multilevel"/>
    <w:tmpl w:val="5470A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C569C3"/>
    <w:multiLevelType w:val="singleLevel"/>
    <w:tmpl w:val="4EE8A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8">
    <w:nsid w:val="230A784A"/>
    <w:multiLevelType w:val="multilevel"/>
    <w:tmpl w:val="2468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498242E"/>
    <w:multiLevelType w:val="hybridMultilevel"/>
    <w:tmpl w:val="7D268540"/>
    <w:lvl w:ilvl="0" w:tplc="703890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2597389A"/>
    <w:multiLevelType w:val="hybridMultilevel"/>
    <w:tmpl w:val="13EA34D2"/>
    <w:lvl w:ilvl="0" w:tplc="9C3E5D92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269F612C"/>
    <w:multiLevelType w:val="hybridMultilevel"/>
    <w:tmpl w:val="1E027EA0"/>
    <w:lvl w:ilvl="0" w:tplc="AEB49A68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9182D46"/>
    <w:multiLevelType w:val="singleLevel"/>
    <w:tmpl w:val="48A0A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91A1496"/>
    <w:multiLevelType w:val="hybridMultilevel"/>
    <w:tmpl w:val="49D877DE"/>
    <w:lvl w:ilvl="0" w:tplc="D4CE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AC23A8"/>
    <w:multiLevelType w:val="hybridMultilevel"/>
    <w:tmpl w:val="9FDC6C84"/>
    <w:lvl w:ilvl="0" w:tplc="2324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0B71"/>
    <w:multiLevelType w:val="singleLevel"/>
    <w:tmpl w:val="0AE2F2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26">
    <w:nsid w:val="321164AF"/>
    <w:multiLevelType w:val="hybridMultilevel"/>
    <w:tmpl w:val="24424D8E"/>
    <w:lvl w:ilvl="0" w:tplc="C5D412F2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052A1A"/>
    <w:multiLevelType w:val="hybridMultilevel"/>
    <w:tmpl w:val="4DE60554"/>
    <w:lvl w:ilvl="0" w:tplc="54D6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6E25CB"/>
    <w:multiLevelType w:val="hybridMultilevel"/>
    <w:tmpl w:val="F120EAA2"/>
    <w:lvl w:ilvl="0" w:tplc="2D268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194435"/>
    <w:multiLevelType w:val="hybridMultilevel"/>
    <w:tmpl w:val="881866D8"/>
    <w:lvl w:ilvl="0" w:tplc="A21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05C95"/>
    <w:multiLevelType w:val="hybridMultilevel"/>
    <w:tmpl w:val="CDB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D1F74"/>
    <w:multiLevelType w:val="hybridMultilevel"/>
    <w:tmpl w:val="B99C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ED63D2"/>
    <w:multiLevelType w:val="hybridMultilevel"/>
    <w:tmpl w:val="3F423318"/>
    <w:lvl w:ilvl="0" w:tplc="9F32E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314E44"/>
    <w:multiLevelType w:val="multilevel"/>
    <w:tmpl w:val="8EDC1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B692DC3"/>
    <w:multiLevelType w:val="multilevel"/>
    <w:tmpl w:val="778CB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E3F1D31"/>
    <w:multiLevelType w:val="hybridMultilevel"/>
    <w:tmpl w:val="FB92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494"/>
    <w:multiLevelType w:val="hybridMultilevel"/>
    <w:tmpl w:val="F438C9BC"/>
    <w:lvl w:ilvl="0" w:tplc="D6F05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DF7636"/>
    <w:multiLevelType w:val="hybridMultilevel"/>
    <w:tmpl w:val="7E224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86257D"/>
    <w:multiLevelType w:val="hybridMultilevel"/>
    <w:tmpl w:val="17A0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E60F4"/>
    <w:multiLevelType w:val="multilevel"/>
    <w:tmpl w:val="597A22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</w:rPr>
    </w:lvl>
  </w:abstractNum>
  <w:abstractNum w:abstractNumId="40">
    <w:nsid w:val="5D28240D"/>
    <w:multiLevelType w:val="hybridMultilevel"/>
    <w:tmpl w:val="48F4150A"/>
    <w:lvl w:ilvl="0" w:tplc="9090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D213DB"/>
    <w:multiLevelType w:val="hybridMultilevel"/>
    <w:tmpl w:val="6E40FFAA"/>
    <w:lvl w:ilvl="0" w:tplc="BF8AB91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266B86">
      <w:numFmt w:val="none"/>
      <w:lvlText w:val=""/>
      <w:lvlJc w:val="left"/>
      <w:pPr>
        <w:tabs>
          <w:tab w:val="num" w:pos="360"/>
        </w:tabs>
      </w:pPr>
    </w:lvl>
    <w:lvl w:ilvl="2" w:tplc="638436C8">
      <w:numFmt w:val="none"/>
      <w:lvlText w:val=""/>
      <w:lvlJc w:val="left"/>
      <w:pPr>
        <w:tabs>
          <w:tab w:val="num" w:pos="360"/>
        </w:tabs>
      </w:pPr>
    </w:lvl>
    <w:lvl w:ilvl="3" w:tplc="121AB90E">
      <w:numFmt w:val="none"/>
      <w:lvlText w:val=""/>
      <w:lvlJc w:val="left"/>
      <w:pPr>
        <w:tabs>
          <w:tab w:val="num" w:pos="360"/>
        </w:tabs>
      </w:pPr>
    </w:lvl>
    <w:lvl w:ilvl="4" w:tplc="C682F0B0">
      <w:numFmt w:val="none"/>
      <w:lvlText w:val=""/>
      <w:lvlJc w:val="left"/>
      <w:pPr>
        <w:tabs>
          <w:tab w:val="num" w:pos="360"/>
        </w:tabs>
      </w:pPr>
    </w:lvl>
    <w:lvl w:ilvl="5" w:tplc="20D27900">
      <w:numFmt w:val="none"/>
      <w:lvlText w:val=""/>
      <w:lvlJc w:val="left"/>
      <w:pPr>
        <w:tabs>
          <w:tab w:val="num" w:pos="360"/>
        </w:tabs>
      </w:pPr>
    </w:lvl>
    <w:lvl w:ilvl="6" w:tplc="61E62828">
      <w:numFmt w:val="none"/>
      <w:lvlText w:val=""/>
      <w:lvlJc w:val="left"/>
      <w:pPr>
        <w:tabs>
          <w:tab w:val="num" w:pos="360"/>
        </w:tabs>
      </w:pPr>
    </w:lvl>
    <w:lvl w:ilvl="7" w:tplc="F41C5F1A">
      <w:numFmt w:val="none"/>
      <w:lvlText w:val=""/>
      <w:lvlJc w:val="left"/>
      <w:pPr>
        <w:tabs>
          <w:tab w:val="num" w:pos="360"/>
        </w:tabs>
      </w:pPr>
    </w:lvl>
    <w:lvl w:ilvl="8" w:tplc="DE5AD95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47145E"/>
    <w:multiLevelType w:val="hybridMultilevel"/>
    <w:tmpl w:val="AC48CBA8"/>
    <w:lvl w:ilvl="0" w:tplc="4B1C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B54F0"/>
    <w:multiLevelType w:val="hybridMultilevel"/>
    <w:tmpl w:val="AD3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3471"/>
    <w:multiLevelType w:val="hybridMultilevel"/>
    <w:tmpl w:val="57444D06"/>
    <w:lvl w:ilvl="0" w:tplc="348064F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9975957"/>
    <w:multiLevelType w:val="multilevel"/>
    <w:tmpl w:val="A188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8">
    <w:nsid w:val="7ABF3D54"/>
    <w:multiLevelType w:val="hybridMultilevel"/>
    <w:tmpl w:val="83E45556"/>
    <w:lvl w:ilvl="0" w:tplc="57A6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054B69"/>
    <w:multiLevelType w:val="hybridMultilevel"/>
    <w:tmpl w:val="0678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1"/>
  </w:num>
  <w:num w:numId="4">
    <w:abstractNumId w:val="27"/>
  </w:num>
  <w:num w:numId="5">
    <w:abstractNumId w:val="44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43"/>
  </w:num>
  <w:num w:numId="12">
    <w:abstractNumId w:val="40"/>
  </w:num>
  <w:num w:numId="13">
    <w:abstractNumId w:val="33"/>
  </w:num>
  <w:num w:numId="14">
    <w:abstractNumId w:val="25"/>
  </w:num>
  <w:num w:numId="15">
    <w:abstractNumId w:val="21"/>
  </w:num>
  <w:num w:numId="16">
    <w:abstractNumId w:val="42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37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49"/>
  </w:num>
  <w:num w:numId="27">
    <w:abstractNumId w:val="38"/>
  </w:num>
  <w:num w:numId="28">
    <w:abstractNumId w:val="30"/>
  </w:num>
  <w:num w:numId="29">
    <w:abstractNumId w:val="35"/>
  </w:num>
  <w:num w:numId="30">
    <w:abstractNumId w:val="9"/>
  </w:num>
  <w:num w:numId="31">
    <w:abstractNumId w:val="34"/>
  </w:num>
  <w:num w:numId="32">
    <w:abstractNumId w:val="47"/>
  </w:num>
  <w:num w:numId="33">
    <w:abstractNumId w:val="24"/>
  </w:num>
  <w:num w:numId="34">
    <w:abstractNumId w:val="0"/>
  </w:num>
  <w:num w:numId="35">
    <w:abstractNumId w:val="1"/>
  </w:num>
  <w:num w:numId="36">
    <w:abstractNumId w:val="16"/>
  </w:num>
  <w:num w:numId="37">
    <w:abstractNumId w:val="3"/>
  </w:num>
  <w:num w:numId="38">
    <w:abstractNumId w:val="36"/>
  </w:num>
  <w:num w:numId="39">
    <w:abstractNumId w:val="28"/>
  </w:num>
  <w:num w:numId="40">
    <w:abstractNumId w:val="8"/>
  </w:num>
  <w:num w:numId="41">
    <w:abstractNumId w:val="45"/>
  </w:num>
  <w:num w:numId="42">
    <w:abstractNumId w:val="13"/>
  </w:num>
  <w:num w:numId="43">
    <w:abstractNumId w:val="39"/>
  </w:num>
  <w:num w:numId="44">
    <w:abstractNumId w:val="19"/>
  </w:num>
  <w:num w:numId="45">
    <w:abstractNumId w:val="18"/>
  </w:num>
  <w:num w:numId="46">
    <w:abstractNumId w:val="41"/>
  </w:num>
  <w:num w:numId="47">
    <w:abstractNumId w:val="10"/>
  </w:num>
  <w:num w:numId="48">
    <w:abstractNumId w:val="20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6059"/>
    <w:rsid w:val="00010A94"/>
    <w:rsid w:val="00015D0E"/>
    <w:rsid w:val="00021AEC"/>
    <w:rsid w:val="00023070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1339C"/>
    <w:rsid w:val="001137D6"/>
    <w:rsid w:val="00114280"/>
    <w:rsid w:val="001147BC"/>
    <w:rsid w:val="00116B68"/>
    <w:rsid w:val="00117B0C"/>
    <w:rsid w:val="00121729"/>
    <w:rsid w:val="001242DB"/>
    <w:rsid w:val="001306F7"/>
    <w:rsid w:val="0014148A"/>
    <w:rsid w:val="0014322D"/>
    <w:rsid w:val="00153AD8"/>
    <w:rsid w:val="001577CD"/>
    <w:rsid w:val="00167BF7"/>
    <w:rsid w:val="00185429"/>
    <w:rsid w:val="00185E17"/>
    <w:rsid w:val="0019394D"/>
    <w:rsid w:val="001B2806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13C63"/>
    <w:rsid w:val="00221DA9"/>
    <w:rsid w:val="00230019"/>
    <w:rsid w:val="0023077C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6985"/>
    <w:rsid w:val="002F38BD"/>
    <w:rsid w:val="002F517D"/>
    <w:rsid w:val="003009DB"/>
    <w:rsid w:val="003021F7"/>
    <w:rsid w:val="00303E18"/>
    <w:rsid w:val="00306E86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30DF3"/>
    <w:rsid w:val="0033669F"/>
    <w:rsid w:val="00346766"/>
    <w:rsid w:val="00347EF8"/>
    <w:rsid w:val="00354D01"/>
    <w:rsid w:val="00355179"/>
    <w:rsid w:val="003615A1"/>
    <w:rsid w:val="003730C8"/>
    <w:rsid w:val="00373E34"/>
    <w:rsid w:val="00380D33"/>
    <w:rsid w:val="00381A07"/>
    <w:rsid w:val="00384B4B"/>
    <w:rsid w:val="00386749"/>
    <w:rsid w:val="00391FFE"/>
    <w:rsid w:val="0039705C"/>
    <w:rsid w:val="003A0AE5"/>
    <w:rsid w:val="003A0B13"/>
    <w:rsid w:val="003B0A76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4328"/>
    <w:rsid w:val="004002D7"/>
    <w:rsid w:val="004016F2"/>
    <w:rsid w:val="0040447A"/>
    <w:rsid w:val="0041481D"/>
    <w:rsid w:val="00416013"/>
    <w:rsid w:val="00416CB8"/>
    <w:rsid w:val="0042165E"/>
    <w:rsid w:val="004226F0"/>
    <w:rsid w:val="00424DD8"/>
    <w:rsid w:val="004303F4"/>
    <w:rsid w:val="0043093D"/>
    <w:rsid w:val="00447340"/>
    <w:rsid w:val="004543A0"/>
    <w:rsid w:val="0045612C"/>
    <w:rsid w:val="0046284A"/>
    <w:rsid w:val="00463A58"/>
    <w:rsid w:val="00463FD6"/>
    <w:rsid w:val="00467ECD"/>
    <w:rsid w:val="00470671"/>
    <w:rsid w:val="004730D4"/>
    <w:rsid w:val="004734F3"/>
    <w:rsid w:val="00473752"/>
    <w:rsid w:val="004805ED"/>
    <w:rsid w:val="00481B48"/>
    <w:rsid w:val="00485ABB"/>
    <w:rsid w:val="004861E5"/>
    <w:rsid w:val="0048711C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E07"/>
    <w:rsid w:val="00530AAC"/>
    <w:rsid w:val="00531B7E"/>
    <w:rsid w:val="00533C4B"/>
    <w:rsid w:val="00535215"/>
    <w:rsid w:val="00535953"/>
    <w:rsid w:val="00542C16"/>
    <w:rsid w:val="005453AD"/>
    <w:rsid w:val="00552A26"/>
    <w:rsid w:val="00566207"/>
    <w:rsid w:val="0057115D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C0F70"/>
    <w:rsid w:val="005C593C"/>
    <w:rsid w:val="005D4501"/>
    <w:rsid w:val="005D68A8"/>
    <w:rsid w:val="005D725F"/>
    <w:rsid w:val="005E0AC4"/>
    <w:rsid w:val="005E2704"/>
    <w:rsid w:val="005F2127"/>
    <w:rsid w:val="006007F6"/>
    <w:rsid w:val="006022C3"/>
    <w:rsid w:val="006071D1"/>
    <w:rsid w:val="006124F9"/>
    <w:rsid w:val="00615916"/>
    <w:rsid w:val="00617E94"/>
    <w:rsid w:val="006266AC"/>
    <w:rsid w:val="00630BCC"/>
    <w:rsid w:val="006334F2"/>
    <w:rsid w:val="00634906"/>
    <w:rsid w:val="00640DC7"/>
    <w:rsid w:val="006413D5"/>
    <w:rsid w:val="00643868"/>
    <w:rsid w:val="006445E2"/>
    <w:rsid w:val="00653160"/>
    <w:rsid w:val="006554C4"/>
    <w:rsid w:val="006713EE"/>
    <w:rsid w:val="00671624"/>
    <w:rsid w:val="0067239D"/>
    <w:rsid w:val="006725BB"/>
    <w:rsid w:val="006829DF"/>
    <w:rsid w:val="00693C0A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F6EA0"/>
    <w:rsid w:val="0070489B"/>
    <w:rsid w:val="00706025"/>
    <w:rsid w:val="00707842"/>
    <w:rsid w:val="007136D0"/>
    <w:rsid w:val="007243DE"/>
    <w:rsid w:val="00724EB0"/>
    <w:rsid w:val="0073396A"/>
    <w:rsid w:val="0073628D"/>
    <w:rsid w:val="00743006"/>
    <w:rsid w:val="0074341A"/>
    <w:rsid w:val="0074400B"/>
    <w:rsid w:val="00747371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B6E30"/>
    <w:rsid w:val="007C6342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3BEF"/>
    <w:rsid w:val="00850A1E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32C3E"/>
    <w:rsid w:val="0093587A"/>
    <w:rsid w:val="00940966"/>
    <w:rsid w:val="009410F0"/>
    <w:rsid w:val="00947234"/>
    <w:rsid w:val="00953C28"/>
    <w:rsid w:val="009576C0"/>
    <w:rsid w:val="00963A23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2DF9"/>
    <w:rsid w:val="00A14609"/>
    <w:rsid w:val="00A1621C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B03312"/>
    <w:rsid w:val="00B25354"/>
    <w:rsid w:val="00B255F6"/>
    <w:rsid w:val="00B302C4"/>
    <w:rsid w:val="00B3255B"/>
    <w:rsid w:val="00B37EF3"/>
    <w:rsid w:val="00B40084"/>
    <w:rsid w:val="00B428AD"/>
    <w:rsid w:val="00B45C83"/>
    <w:rsid w:val="00B53DD0"/>
    <w:rsid w:val="00B61567"/>
    <w:rsid w:val="00B62D86"/>
    <w:rsid w:val="00B62DC4"/>
    <w:rsid w:val="00B63223"/>
    <w:rsid w:val="00B65E98"/>
    <w:rsid w:val="00B67B76"/>
    <w:rsid w:val="00B73F13"/>
    <w:rsid w:val="00B814F2"/>
    <w:rsid w:val="00B87F8D"/>
    <w:rsid w:val="00B93FBA"/>
    <w:rsid w:val="00B95197"/>
    <w:rsid w:val="00BB0552"/>
    <w:rsid w:val="00BB2FD0"/>
    <w:rsid w:val="00BB4C62"/>
    <w:rsid w:val="00BB6C0B"/>
    <w:rsid w:val="00BC5776"/>
    <w:rsid w:val="00BD35C6"/>
    <w:rsid w:val="00BD3B40"/>
    <w:rsid w:val="00C013F4"/>
    <w:rsid w:val="00C1237E"/>
    <w:rsid w:val="00C21580"/>
    <w:rsid w:val="00C21AE2"/>
    <w:rsid w:val="00C27494"/>
    <w:rsid w:val="00C3183E"/>
    <w:rsid w:val="00C33B02"/>
    <w:rsid w:val="00C40B46"/>
    <w:rsid w:val="00C42024"/>
    <w:rsid w:val="00C422B8"/>
    <w:rsid w:val="00C527FC"/>
    <w:rsid w:val="00C56DCA"/>
    <w:rsid w:val="00C66D08"/>
    <w:rsid w:val="00C7473E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D06A5A"/>
    <w:rsid w:val="00D123A9"/>
    <w:rsid w:val="00D12D30"/>
    <w:rsid w:val="00D14EF5"/>
    <w:rsid w:val="00D157A3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9AE"/>
    <w:rsid w:val="00D561A9"/>
    <w:rsid w:val="00D5665F"/>
    <w:rsid w:val="00D577FF"/>
    <w:rsid w:val="00D61C15"/>
    <w:rsid w:val="00D62B21"/>
    <w:rsid w:val="00D67691"/>
    <w:rsid w:val="00D71A7D"/>
    <w:rsid w:val="00D73361"/>
    <w:rsid w:val="00D77A8C"/>
    <w:rsid w:val="00D80E75"/>
    <w:rsid w:val="00D839AD"/>
    <w:rsid w:val="00D96E44"/>
    <w:rsid w:val="00DA6365"/>
    <w:rsid w:val="00DB300B"/>
    <w:rsid w:val="00DB58B4"/>
    <w:rsid w:val="00DC1105"/>
    <w:rsid w:val="00DC66E3"/>
    <w:rsid w:val="00DD5509"/>
    <w:rsid w:val="00DD6BF6"/>
    <w:rsid w:val="00DE65AD"/>
    <w:rsid w:val="00DF576D"/>
    <w:rsid w:val="00DF62E0"/>
    <w:rsid w:val="00DF7F7F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8028E"/>
    <w:rsid w:val="00E80E15"/>
    <w:rsid w:val="00E86220"/>
    <w:rsid w:val="00E964E5"/>
    <w:rsid w:val="00EA2FD0"/>
    <w:rsid w:val="00EA6186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35C6"/>
    <w:rsid w:val="00F142CB"/>
    <w:rsid w:val="00F14EC9"/>
    <w:rsid w:val="00F14FA1"/>
    <w:rsid w:val="00F3273D"/>
    <w:rsid w:val="00F47107"/>
    <w:rsid w:val="00F5526A"/>
    <w:rsid w:val="00F7113A"/>
    <w:rsid w:val="00F74528"/>
    <w:rsid w:val="00F75310"/>
    <w:rsid w:val="00F838DE"/>
    <w:rsid w:val="00F856D1"/>
    <w:rsid w:val="00FA2CC9"/>
    <w:rsid w:val="00FA5620"/>
    <w:rsid w:val="00FB0ADA"/>
    <w:rsid w:val="00FB1CE4"/>
    <w:rsid w:val="00FB24F6"/>
    <w:rsid w:val="00FC0D66"/>
    <w:rsid w:val="00FC3B17"/>
    <w:rsid w:val="00FD2550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997-A95C-4461-A7C8-9CED3BC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</Template>
  <TotalTime>13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admin</cp:lastModifiedBy>
  <cp:revision>6</cp:revision>
  <cp:lastPrinted>2011-07-21T07:03:00Z</cp:lastPrinted>
  <dcterms:created xsi:type="dcterms:W3CDTF">2011-09-15T02:08:00Z</dcterms:created>
  <dcterms:modified xsi:type="dcterms:W3CDTF">2011-09-15T02:12:00Z</dcterms:modified>
</cp:coreProperties>
</file>